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20DB070E" w:rsidR="0038786D" w:rsidRDefault="00B56965" w:rsidP="009121FF">
            <w:pPr>
              <w:spacing w:after="0" w:line="240" w:lineRule="auto"/>
              <w:rPr>
                <w:b/>
              </w:rPr>
            </w:pPr>
            <w:r w:rsidRPr="00B56965">
              <w:rPr>
                <w:b/>
              </w:rPr>
              <w:t>H001HLD1208996 H001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4462EC4A" w:rsidR="0038786D" w:rsidRDefault="00B5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94A118C" w:rsidR="0038786D" w:rsidRDefault="00B5696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B56965">
              <w:rPr>
                <w:b/>
              </w:rPr>
              <w:t>Tabassum Abdulsattar Shaik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37098584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B56965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1BC834E9" w:rsidR="0038786D" w:rsidRDefault="00B5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B56965">
              <w:rPr>
                <w:b/>
              </w:rPr>
              <w:t>Tabassum Abdulsattar Shaikh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8279DB8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B56965">
              <w:rPr>
                <w:b/>
              </w:rPr>
              <w:t>3294/2018</w:t>
            </w:r>
            <w:r>
              <w:rPr>
                <w:b/>
              </w:rPr>
              <w:t xml:space="preserve">    Dated:</w:t>
            </w:r>
            <w:r w:rsidR="00B56965">
              <w:rPr>
                <w:b/>
              </w:rPr>
              <w:t xml:space="preserve"> 31/05/2018</w:t>
            </w:r>
          </w:p>
          <w:p w14:paraId="5028253F" w14:textId="22DA826C" w:rsidR="00971024" w:rsidRDefault="00754381" w:rsidP="00B5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CE424BB" w:rsidR="0038786D" w:rsidRDefault="00EB02F8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9A99C2C">
            <wp:simplePos x="0" y="0"/>
            <wp:positionH relativeFrom="column">
              <wp:posOffset>6031230</wp:posOffset>
            </wp:positionH>
            <wp:positionV relativeFrom="paragraph">
              <wp:posOffset>443166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4"/>
        <w:gridCol w:w="1372"/>
        <w:gridCol w:w="1624"/>
        <w:gridCol w:w="2258"/>
        <w:gridCol w:w="2053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9A70ED9" w:rsidR="00B54277" w:rsidRDefault="00B56965" w:rsidP="00F25A79">
            <w:pPr>
              <w:spacing w:after="0" w:line="240" w:lineRule="auto"/>
              <w:jc w:val="both"/>
              <w:rPr>
                <w:b/>
              </w:rPr>
            </w:pPr>
            <w:r w:rsidRPr="00B56965">
              <w:rPr>
                <w:b/>
              </w:rPr>
              <w:t xml:space="preserve">Flat No. 001, Ground Floor, Building No 5-C, </w:t>
            </w:r>
            <w:proofErr w:type="spellStart"/>
            <w:r w:rsidRPr="00B56965">
              <w:rPr>
                <w:b/>
              </w:rPr>
              <w:t>Shubhvastu</w:t>
            </w:r>
            <w:proofErr w:type="spellEnd"/>
            <w:r w:rsidRPr="00B56965">
              <w:rPr>
                <w:b/>
              </w:rPr>
              <w:t xml:space="preserve"> </w:t>
            </w:r>
            <w:proofErr w:type="spellStart"/>
            <w:r w:rsidRPr="00B56965">
              <w:rPr>
                <w:b/>
              </w:rPr>
              <w:t>Chsl</w:t>
            </w:r>
            <w:proofErr w:type="spellEnd"/>
            <w:r w:rsidRPr="00B5696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56965">
              <w:rPr>
                <w:b/>
              </w:rPr>
              <w:t xml:space="preserve">Near </w:t>
            </w:r>
            <w:proofErr w:type="spellStart"/>
            <w:r w:rsidRPr="00B56965">
              <w:rPr>
                <w:b/>
              </w:rPr>
              <w:t>Manas</w:t>
            </w:r>
            <w:proofErr w:type="spellEnd"/>
            <w:r w:rsidRPr="00B56965">
              <w:rPr>
                <w:b/>
              </w:rPr>
              <w:t xml:space="preserve"> Hills, Shubh </w:t>
            </w:r>
            <w:proofErr w:type="spellStart"/>
            <w:r w:rsidRPr="00B56965">
              <w:rPr>
                <w:b/>
              </w:rPr>
              <w:t>Vastu</w:t>
            </w:r>
            <w:proofErr w:type="spellEnd"/>
            <w:r w:rsidRPr="00B56965">
              <w:rPr>
                <w:b/>
              </w:rPr>
              <w:t xml:space="preserve"> Road, Village </w:t>
            </w:r>
            <w:proofErr w:type="spellStart"/>
            <w:r w:rsidRPr="00B56965">
              <w:rPr>
                <w:b/>
              </w:rPr>
              <w:t>Khativli</w:t>
            </w:r>
            <w:proofErr w:type="spellEnd"/>
            <w:r w:rsidRPr="00B56965">
              <w:rPr>
                <w:b/>
              </w:rPr>
              <w:t xml:space="preserve">, </w:t>
            </w:r>
            <w:proofErr w:type="spellStart"/>
            <w:r w:rsidRPr="00B56965">
              <w:rPr>
                <w:b/>
              </w:rPr>
              <w:t>Shahpur</w:t>
            </w:r>
            <w:proofErr w:type="spellEnd"/>
            <w:r w:rsidRPr="00B56965">
              <w:rPr>
                <w:b/>
              </w:rPr>
              <w:t>, Thane 4216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6E69BDE6" w:rsidR="0038786D" w:rsidRPr="00930329" w:rsidRDefault="00B56965" w:rsidP="002E1527">
            <w:pPr>
              <w:spacing w:after="0" w:line="240" w:lineRule="auto"/>
              <w:rPr>
                <w:b/>
              </w:rPr>
            </w:pPr>
            <w:r w:rsidRPr="00B56965">
              <w:rPr>
                <w:b/>
              </w:rPr>
              <w:t xml:space="preserve">Village </w:t>
            </w:r>
            <w:proofErr w:type="spellStart"/>
            <w:r w:rsidRPr="00B56965">
              <w:rPr>
                <w:b/>
              </w:rPr>
              <w:t>Khativli</w:t>
            </w:r>
            <w:proofErr w:type="spellEnd"/>
            <w:r w:rsidRPr="00B56965">
              <w:rPr>
                <w:b/>
              </w:rPr>
              <w:t xml:space="preserve">, </w:t>
            </w:r>
            <w:proofErr w:type="spellStart"/>
            <w:r w:rsidRPr="00B56965">
              <w:rPr>
                <w:b/>
              </w:rPr>
              <w:t>Shahpur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190B09F8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B56965" w:rsidRPr="00B56965">
              <w:rPr>
                <w:b/>
              </w:rPr>
              <w:t>Manas Hill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4A59E8D5" w:rsidR="0038786D" w:rsidRPr="00892650" w:rsidRDefault="006B18F1" w:rsidP="009121FF">
            <w:pPr>
              <w:spacing w:after="0" w:line="240" w:lineRule="auto"/>
            </w:pPr>
            <w:r>
              <w:rPr>
                <w:b/>
              </w:rPr>
              <w:t xml:space="preserve">2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Vasind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600A65F" w:rsidR="0038786D" w:rsidRPr="00892650" w:rsidRDefault="006D4AF8" w:rsidP="002E1527">
            <w:pPr>
              <w:spacing w:after="0" w:line="240" w:lineRule="auto"/>
              <w:rPr>
                <w:b/>
              </w:rPr>
            </w:pPr>
            <w:r w:rsidRPr="006D4AF8">
              <w:rPr>
                <w:b/>
              </w:rPr>
              <w:t>19.4207809552151, 73.2718961131059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B31F8C8" w:rsidR="00941564" w:rsidRDefault="00B56965" w:rsidP="00F25A79">
            <w:pPr>
              <w:spacing w:after="0" w:line="240" w:lineRule="auto"/>
              <w:rPr>
                <w:b/>
                <w:u w:val="single"/>
              </w:rPr>
            </w:pPr>
            <w:r w:rsidRPr="00B56965">
              <w:rPr>
                <w:b/>
              </w:rPr>
              <w:t xml:space="preserve">Flat No 001, Ground Floor, Building No 5-C, </w:t>
            </w:r>
            <w:proofErr w:type="spellStart"/>
            <w:r w:rsidRPr="00B56965">
              <w:rPr>
                <w:b/>
              </w:rPr>
              <w:t>Shubhvastu,Plot</w:t>
            </w:r>
            <w:proofErr w:type="spellEnd"/>
            <w:r w:rsidRPr="00B56965">
              <w:rPr>
                <w:b/>
              </w:rPr>
              <w:t xml:space="preserve"> No 5,</w:t>
            </w:r>
            <w:r>
              <w:rPr>
                <w:b/>
              </w:rPr>
              <w:t xml:space="preserve"> </w:t>
            </w:r>
            <w:r w:rsidRPr="00B56965">
              <w:rPr>
                <w:b/>
              </w:rPr>
              <w:t>Gat No 122 To 128 &amp; 131,134,140,143a,143 B,</w:t>
            </w:r>
            <w:r w:rsidR="00EB02F8">
              <w:rPr>
                <w:b/>
              </w:rPr>
              <w:t xml:space="preserve"> </w:t>
            </w:r>
            <w:r w:rsidRPr="00B56965">
              <w:rPr>
                <w:b/>
              </w:rPr>
              <w:t xml:space="preserve">And Other’s, Village </w:t>
            </w:r>
            <w:proofErr w:type="spellStart"/>
            <w:r w:rsidRPr="00B56965">
              <w:rPr>
                <w:b/>
              </w:rPr>
              <w:t>Khativli</w:t>
            </w:r>
            <w:proofErr w:type="spellEnd"/>
            <w:r w:rsidRPr="00B56965">
              <w:rPr>
                <w:b/>
              </w:rPr>
              <w:t xml:space="preserve">, </w:t>
            </w:r>
            <w:proofErr w:type="spellStart"/>
            <w:r w:rsidRPr="00B56965">
              <w:rPr>
                <w:b/>
              </w:rPr>
              <w:t>Shahpur</w:t>
            </w:r>
            <w:proofErr w:type="spellEnd"/>
            <w:r w:rsidRPr="00B56965">
              <w:rPr>
                <w:b/>
              </w:rPr>
              <w:t xml:space="preserve"> 4216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1FB6878" w:rsidR="0038786D" w:rsidRDefault="00B56965" w:rsidP="001F41D5">
            <w:pPr>
              <w:spacing w:after="0" w:line="240" w:lineRule="auto"/>
              <w:rPr>
                <w:u w:val="single"/>
              </w:rPr>
            </w:pPr>
            <w:r w:rsidRPr="00B56965">
              <w:rPr>
                <w:b/>
              </w:rPr>
              <w:t xml:space="preserve">Flat No. 001, Ground Floor, Building No 5-C, </w:t>
            </w:r>
            <w:proofErr w:type="spellStart"/>
            <w:r w:rsidRPr="00B56965">
              <w:rPr>
                <w:b/>
              </w:rPr>
              <w:t>Shubhvastu</w:t>
            </w:r>
            <w:proofErr w:type="spellEnd"/>
            <w:r w:rsidRPr="00B56965">
              <w:rPr>
                <w:b/>
              </w:rPr>
              <w:t xml:space="preserve"> </w:t>
            </w:r>
            <w:proofErr w:type="spellStart"/>
            <w:r w:rsidRPr="00B56965">
              <w:rPr>
                <w:b/>
              </w:rPr>
              <w:t>Chsl</w:t>
            </w:r>
            <w:proofErr w:type="spellEnd"/>
            <w:r w:rsidRPr="00B56965">
              <w:rPr>
                <w:b/>
              </w:rPr>
              <w:t xml:space="preserve">, Plot No. 5, Gat No. 122 To 128 &amp; 131,134,140,143a,143 B And Others, Near Manas Hills, Shubh </w:t>
            </w:r>
            <w:proofErr w:type="spellStart"/>
            <w:r w:rsidRPr="00B56965">
              <w:rPr>
                <w:b/>
              </w:rPr>
              <w:t>Vastu</w:t>
            </w:r>
            <w:proofErr w:type="spellEnd"/>
            <w:r w:rsidRPr="00B56965">
              <w:rPr>
                <w:b/>
              </w:rPr>
              <w:t xml:space="preserve"> Road, Village </w:t>
            </w:r>
            <w:proofErr w:type="spellStart"/>
            <w:r w:rsidRPr="00B56965">
              <w:rPr>
                <w:b/>
              </w:rPr>
              <w:t>Khativli</w:t>
            </w:r>
            <w:proofErr w:type="spellEnd"/>
            <w:r w:rsidRPr="00B56965">
              <w:rPr>
                <w:b/>
              </w:rPr>
              <w:t xml:space="preserve">, </w:t>
            </w:r>
            <w:proofErr w:type="spellStart"/>
            <w:r w:rsidRPr="00B56965">
              <w:rPr>
                <w:b/>
              </w:rPr>
              <w:t>Shahpur</w:t>
            </w:r>
            <w:proofErr w:type="spellEnd"/>
            <w:r w:rsidRPr="00B56965">
              <w:rPr>
                <w:b/>
              </w:rPr>
              <w:t>, Thane 4216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491EBE7E" w:rsidR="0038786D" w:rsidRPr="00971024" w:rsidRDefault="00B5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ound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7079E3EB" w:rsidR="0038786D" w:rsidRPr="00892650" w:rsidRDefault="00B56965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80830C1" w:rsidR="0038786D" w:rsidRPr="00892650" w:rsidRDefault="00B56965" w:rsidP="00266DEB">
            <w:pPr>
              <w:spacing w:after="0" w:line="240" w:lineRule="auto"/>
              <w:rPr>
                <w:b/>
              </w:rPr>
            </w:pPr>
            <w:r w:rsidRPr="00B56965">
              <w:rPr>
                <w:b/>
              </w:rPr>
              <w:t>4216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F4603AE" w:rsidR="0038786D" w:rsidRPr="00892650" w:rsidRDefault="00B5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792FC41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A2D14BB" w:rsidR="0038786D" w:rsidRPr="00892650" w:rsidRDefault="00B569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 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A469591" w:rsidR="0038786D" w:rsidRPr="00892650" w:rsidRDefault="00B569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60662F2" w:rsidR="0038786D" w:rsidRPr="00892650" w:rsidRDefault="00B569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 W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48CF519" w:rsidR="0038786D" w:rsidRPr="00892650" w:rsidRDefault="00B569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tion Site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BBD6B2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B56965">
              <w:rPr>
                <w:b/>
              </w:rPr>
              <w:t>18 Feet (Approx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07A3B185" w:rsidR="0038786D" w:rsidRPr="00892650" w:rsidRDefault="00ED6E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3F1C9E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3F1C9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D6EF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571E53B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0172A112" w:rsidR="0038786D" w:rsidRPr="00ED2C95" w:rsidRDefault="009D1E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B26D1FA" w:rsidR="0038786D" w:rsidRPr="00ED2C95" w:rsidRDefault="00ED6E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C027655" w:rsidR="00B31F69" w:rsidRPr="0034102D" w:rsidRDefault="00ED6E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 xml:space="preserve">Flat on </w:t>
            </w:r>
            <w:r>
              <w:rPr>
                <w:b/>
              </w:rPr>
              <w:t>Ground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ED6EF0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ED6EF0" w:rsidRDefault="00ED6EF0" w:rsidP="00ED6E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2E2E12" w14:textId="6846BBEE" w:rsidR="00ED6EF0" w:rsidRPr="00CF0895" w:rsidRDefault="00ED6EF0" w:rsidP="00ED6EF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ED6EF0" w:rsidRPr="00CF0895" w:rsidRDefault="00ED6EF0" w:rsidP="00ED6EF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ED6EF0" w:rsidRPr="00CF0895" w:rsidRDefault="00ED6EF0" w:rsidP="00ED6EF0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3D28A4A2" w:rsidR="00ED6EF0" w:rsidRPr="00CF0895" w:rsidRDefault="00ED6EF0" w:rsidP="00ED6EF0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16543582" w:rsidR="00ED6EF0" w:rsidRPr="00CF0895" w:rsidRDefault="00ED6EF0" w:rsidP="00ED6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55EADC32" w:rsidR="0038786D" w:rsidRPr="00996D5B" w:rsidRDefault="000B43A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2E0E5F21" w:rsidR="0038786D" w:rsidRPr="00996D5B" w:rsidRDefault="000B43A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68F2E938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D6EF0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7188130" w14:textId="78643D37" w:rsidR="0038786D" w:rsidRDefault="00ED6EF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6 Sq.</w:t>
            </w:r>
            <w:r w:rsidR="000B43A5">
              <w:rPr>
                <w:b/>
              </w:rPr>
              <w:t xml:space="preserve"> </w:t>
            </w:r>
            <w:r>
              <w:rPr>
                <w:b/>
              </w:rPr>
              <w:t>Ft.</w:t>
            </w:r>
          </w:p>
          <w:p w14:paraId="03A99AD6" w14:textId="25504863" w:rsidR="00ED6EF0" w:rsidRDefault="00ED6EF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D88F71D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D6EF0">
              <w:rPr>
                <w:b/>
                <w:color w:val="000000" w:themeColor="text1"/>
              </w:rPr>
              <w:t xml:space="preserve">7 Years </w:t>
            </w:r>
            <w:r w:rsidR="004E417E">
              <w:rPr>
                <w:b/>
                <w:color w:val="000000" w:themeColor="text1"/>
              </w:rPr>
              <w:t>(A</w:t>
            </w:r>
            <w:r w:rsidR="00ED6EF0">
              <w:rPr>
                <w:b/>
                <w:color w:val="000000" w:themeColor="text1"/>
              </w:rPr>
              <w:t>pprox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34CDAC7B" w:rsidR="0038786D" w:rsidRPr="00CF0895" w:rsidRDefault="00A9759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7D73CC04" w:rsidR="00CF0895" w:rsidRDefault="00A9759E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24BD1C1A">
            <wp:simplePos x="0" y="0"/>
            <wp:positionH relativeFrom="column">
              <wp:posOffset>5375275</wp:posOffset>
            </wp:positionH>
            <wp:positionV relativeFrom="paragraph">
              <wp:posOffset>4826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3811239B" w14:textId="77777777" w:rsidR="00A9759E" w:rsidRDefault="00A9759E">
      <w:pPr>
        <w:rPr>
          <w:b/>
          <w:u w:val="single"/>
        </w:rPr>
      </w:pPr>
    </w:p>
    <w:p w14:paraId="2D00F112" w14:textId="515EAC9F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C664DE4" w:rsidR="0038786D" w:rsidRDefault="000B43A5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BC700AA" w:rsidR="0038786D" w:rsidRPr="003863FA" w:rsidRDefault="000B43A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6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FAB28E6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C640B">
              <w:rPr>
                <w:b/>
              </w:rPr>
              <w:t>4,2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44CCF82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DC640B">
              <w:rPr>
                <w:b/>
              </w:rPr>
              <w:t>18,73,2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1C15A70" w:rsidR="0038786D" w:rsidRPr="003863FA" w:rsidRDefault="00DC640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2C6A07CF" w:rsidR="0038786D" w:rsidRPr="003863FA" w:rsidRDefault="00DC640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5B12E3DB" w:rsidR="0038786D" w:rsidRPr="003863FA" w:rsidRDefault="00DC640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>Fair Market Value as on Date (In Rs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15900B91" w:rsidR="00C00E14" w:rsidRDefault="00DC640B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8,73,200</w:t>
            </w:r>
            <w:r w:rsidRPr="003863FA">
              <w:rPr>
                <w:b/>
              </w:rPr>
              <w:t>/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E66AF83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2186462" w:rsidR="002129FB" w:rsidRDefault="00DC640B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8,73,2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6C8F1E3" w:rsidR="0003053D" w:rsidRPr="00835506" w:rsidRDefault="000C53AA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5F4884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C53AA">
              <w:rPr>
                <w:b/>
              </w:rPr>
              <w:t>14,98,56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AA4D88E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A9759E">
              <w:rPr>
                <w:sz w:val="24"/>
                <w:szCs w:val="24"/>
              </w:rPr>
              <w:t>23/07/2023</w:t>
            </w:r>
          </w:p>
          <w:p w14:paraId="3E372197" w14:textId="3458CB76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9759E">
              <w:rPr>
                <w:sz w:val="24"/>
                <w:szCs w:val="24"/>
              </w:rPr>
              <w:t>Index II only.</w:t>
            </w:r>
          </w:p>
          <w:p w14:paraId="184B1BD9" w14:textId="4C7F3A40" w:rsidR="00A9759E" w:rsidRPr="00F140E5" w:rsidRDefault="00A9759E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3DC13B8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A9759E">
              <w:rPr>
                <w:sz w:val="24"/>
                <w:szCs w:val="24"/>
              </w:rPr>
              <w:t>Mangesh</w:t>
            </w:r>
            <w:proofErr w:type="spellEnd"/>
            <w:r w:rsidR="00A9759E">
              <w:rPr>
                <w:sz w:val="24"/>
                <w:szCs w:val="24"/>
              </w:rPr>
              <w:t xml:space="preserve"> </w:t>
            </w:r>
            <w:proofErr w:type="spellStart"/>
            <w:r w:rsidR="00A9759E">
              <w:rPr>
                <w:sz w:val="24"/>
                <w:szCs w:val="24"/>
              </w:rPr>
              <w:t>Bapardekar</w:t>
            </w:r>
            <w:proofErr w:type="spellEnd"/>
            <w:r w:rsidR="00A9759E">
              <w:rPr>
                <w:sz w:val="24"/>
                <w:szCs w:val="24"/>
              </w:rPr>
              <w:t xml:space="preserve">.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68FC1822" w14:textId="76DDD84F" w:rsidR="00A9759E" w:rsidRPr="00C65241" w:rsidRDefault="00A9759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435355B4" w14:textId="58FD8B3A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A9759E">
              <w:rPr>
                <w:sz w:val="24"/>
                <w:szCs w:val="24"/>
              </w:rPr>
              <w:t>446</w:t>
            </w:r>
            <w:r w:rsidR="00FA371F">
              <w:rPr>
                <w:sz w:val="24"/>
                <w:szCs w:val="24"/>
              </w:rPr>
              <w:t>.00 Sq Ft. Built up area</w:t>
            </w:r>
            <w:r w:rsidR="00A9759E">
              <w:rPr>
                <w:sz w:val="24"/>
                <w:szCs w:val="24"/>
              </w:rPr>
              <w:t xml:space="preserve"> 535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0B43A5">
              <w:rPr>
                <w:sz w:val="24"/>
                <w:szCs w:val="24"/>
              </w:rPr>
              <w:t>Our Partner registered under Sec 34AB of Wealth Tax Act 1957</w:t>
            </w:r>
            <w:r w:rsidRPr="00266AFB">
              <w:t>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1DDE0D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83A23">
        <w:rPr>
          <w:rFonts w:eastAsia="Arial Unicode MS" w:cs="Calibri"/>
          <w:bCs/>
        </w:rPr>
        <w:t>23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AB9E2" w14:textId="77777777" w:rsidR="00574665" w:rsidRDefault="00574665" w:rsidP="00354014">
      <w:pPr>
        <w:spacing w:after="0" w:line="240" w:lineRule="auto"/>
      </w:pPr>
      <w:r>
        <w:separator/>
      </w:r>
    </w:p>
  </w:endnote>
  <w:endnote w:type="continuationSeparator" w:id="0">
    <w:p w14:paraId="6042B277" w14:textId="77777777" w:rsidR="00574665" w:rsidRDefault="0057466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226CD09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ED6EF0">
            <w:rPr>
              <w:rFonts w:ascii="Arial" w:hAnsi="Arial" w:cs="Arial"/>
              <w:b/>
              <w:bCs/>
              <w:sz w:val="24"/>
              <w:szCs w:val="24"/>
            </w:rPr>
            <w:t>JULY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ED6EF0">
            <w:rPr>
              <w:rFonts w:ascii="Arial" w:hAnsi="Arial" w:cs="Arial"/>
              <w:b/>
              <w:bCs/>
              <w:sz w:val="24"/>
              <w:szCs w:val="24"/>
            </w:rPr>
            <w:t>1516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B8F3" w14:textId="77777777" w:rsidR="00574665" w:rsidRDefault="00574665" w:rsidP="00354014">
      <w:pPr>
        <w:spacing w:after="0" w:line="240" w:lineRule="auto"/>
      </w:pPr>
      <w:r>
        <w:separator/>
      </w:r>
    </w:p>
  </w:footnote>
  <w:footnote w:type="continuationSeparator" w:id="0">
    <w:p w14:paraId="5B5CD2AB" w14:textId="77777777" w:rsidR="00574665" w:rsidRDefault="0057466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57466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57466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57466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B43A5"/>
    <w:rsid w:val="000C53AA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1C9E"/>
    <w:rsid w:val="003F5DF0"/>
    <w:rsid w:val="003F5EBD"/>
    <w:rsid w:val="00412691"/>
    <w:rsid w:val="00417311"/>
    <w:rsid w:val="00443914"/>
    <w:rsid w:val="00450482"/>
    <w:rsid w:val="0045563A"/>
    <w:rsid w:val="00465B32"/>
    <w:rsid w:val="00471401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252C3"/>
    <w:rsid w:val="0053393A"/>
    <w:rsid w:val="00535499"/>
    <w:rsid w:val="00565880"/>
    <w:rsid w:val="00571B02"/>
    <w:rsid w:val="00574665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3A23"/>
    <w:rsid w:val="00685AFC"/>
    <w:rsid w:val="006A3C15"/>
    <w:rsid w:val="006A566C"/>
    <w:rsid w:val="006B18F1"/>
    <w:rsid w:val="006B4105"/>
    <w:rsid w:val="006D0EAC"/>
    <w:rsid w:val="006D2747"/>
    <w:rsid w:val="006D4AF8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D1E38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9759E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56965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C640B"/>
    <w:rsid w:val="00DD6C22"/>
    <w:rsid w:val="00DD7C38"/>
    <w:rsid w:val="00DE3695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02F8"/>
    <w:rsid w:val="00ED2C95"/>
    <w:rsid w:val="00ED6EF0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C78C-DDF7-4285-8869-BFE5F6B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4</cp:revision>
  <dcterms:created xsi:type="dcterms:W3CDTF">2021-06-01T05:25:00Z</dcterms:created>
  <dcterms:modified xsi:type="dcterms:W3CDTF">2025-07-23T12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